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03D" w:rsidRPr="00471967" w:rsidRDefault="007F2C82" w:rsidP="00471967">
      <w:pPr>
        <w:jc w:val="center"/>
        <w:rPr>
          <w:b/>
          <w:sz w:val="28"/>
          <w:szCs w:val="28"/>
        </w:rPr>
      </w:pPr>
      <w:r w:rsidRPr="00471967">
        <w:rPr>
          <w:b/>
          <w:sz w:val="28"/>
          <w:szCs w:val="28"/>
        </w:rPr>
        <w:t xml:space="preserve">Dagsorden til møde i </w:t>
      </w:r>
      <w:proofErr w:type="spellStart"/>
      <w:r w:rsidRPr="00471967">
        <w:rPr>
          <w:b/>
          <w:sz w:val="28"/>
          <w:szCs w:val="28"/>
        </w:rPr>
        <w:t>Vejlauget</w:t>
      </w:r>
      <w:proofErr w:type="spellEnd"/>
      <w:r w:rsidRPr="00471967">
        <w:rPr>
          <w:b/>
          <w:sz w:val="28"/>
          <w:szCs w:val="28"/>
        </w:rPr>
        <w:t xml:space="preserve"> Stamvejen-Lynggårdsvej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F2C82" w:rsidTr="007F2C82">
        <w:tc>
          <w:tcPr>
            <w:tcW w:w="3209" w:type="dxa"/>
          </w:tcPr>
          <w:p w:rsidR="007F2C82" w:rsidRPr="00471967" w:rsidRDefault="007F2C82">
            <w:pPr>
              <w:rPr>
                <w:b/>
              </w:rPr>
            </w:pPr>
            <w:r w:rsidRPr="00471967">
              <w:rPr>
                <w:b/>
              </w:rPr>
              <w:t xml:space="preserve">Tidspunkt: </w:t>
            </w:r>
          </w:p>
          <w:p w:rsidR="007F2C82" w:rsidRDefault="007F2C82">
            <w:r>
              <w:t>mandag den 17.9. klokken 19.30-21.00</w:t>
            </w:r>
          </w:p>
        </w:tc>
        <w:tc>
          <w:tcPr>
            <w:tcW w:w="3209" w:type="dxa"/>
          </w:tcPr>
          <w:p w:rsidR="007F2C82" w:rsidRPr="00471967" w:rsidRDefault="007F2C82">
            <w:pPr>
              <w:rPr>
                <w:b/>
              </w:rPr>
            </w:pPr>
            <w:r w:rsidRPr="00471967">
              <w:rPr>
                <w:b/>
              </w:rPr>
              <w:t>Sted:</w:t>
            </w:r>
          </w:p>
          <w:p w:rsidR="007F2C82" w:rsidRDefault="007F2C82">
            <w:r>
              <w:t>Lynggårdsvej 20</w:t>
            </w:r>
          </w:p>
        </w:tc>
        <w:tc>
          <w:tcPr>
            <w:tcW w:w="3210" w:type="dxa"/>
          </w:tcPr>
          <w:p w:rsidR="00471967" w:rsidRDefault="007F2C82">
            <w:r w:rsidRPr="00471967">
              <w:rPr>
                <w:b/>
              </w:rPr>
              <w:t>Deltagere:</w:t>
            </w:r>
            <w:r>
              <w:t xml:space="preserve"> </w:t>
            </w:r>
          </w:p>
          <w:p w:rsidR="007F2C82" w:rsidRDefault="007F2C82">
            <w:r>
              <w:t>Edvard, B</w:t>
            </w:r>
            <w:r w:rsidR="00C871E2">
              <w:t>odil, Line, Henrik, Jette</w:t>
            </w:r>
            <w:r>
              <w:t xml:space="preserve"> og Kristian</w:t>
            </w:r>
          </w:p>
        </w:tc>
      </w:tr>
      <w:tr w:rsidR="005D2334" w:rsidRPr="00471967" w:rsidTr="007F2C82">
        <w:tc>
          <w:tcPr>
            <w:tcW w:w="3209" w:type="dxa"/>
          </w:tcPr>
          <w:p w:rsidR="005D2334" w:rsidRDefault="005D2334">
            <w:pPr>
              <w:rPr>
                <w:b/>
              </w:rPr>
            </w:pPr>
            <w:r>
              <w:rPr>
                <w:b/>
              </w:rPr>
              <w:t>Mødeleder:</w:t>
            </w:r>
          </w:p>
          <w:p w:rsidR="005D2334" w:rsidRPr="005D2334" w:rsidRDefault="005D2334">
            <w:r>
              <w:t>Kristian</w:t>
            </w:r>
          </w:p>
        </w:tc>
        <w:tc>
          <w:tcPr>
            <w:tcW w:w="3209" w:type="dxa"/>
          </w:tcPr>
          <w:p w:rsidR="005D2334" w:rsidRDefault="005D2334">
            <w:pPr>
              <w:rPr>
                <w:b/>
              </w:rPr>
            </w:pPr>
            <w:r>
              <w:rPr>
                <w:b/>
              </w:rPr>
              <w:t>Referent:</w:t>
            </w:r>
          </w:p>
          <w:p w:rsidR="005D2334" w:rsidRPr="00C871E2" w:rsidRDefault="00C871E2">
            <w:r>
              <w:t>Kristian</w:t>
            </w:r>
          </w:p>
        </w:tc>
        <w:tc>
          <w:tcPr>
            <w:tcW w:w="3210" w:type="dxa"/>
          </w:tcPr>
          <w:p w:rsidR="005D2334" w:rsidRDefault="00680B61">
            <w:pPr>
              <w:rPr>
                <w:b/>
              </w:rPr>
            </w:pPr>
            <w:r>
              <w:rPr>
                <w:b/>
              </w:rPr>
              <w:t>Afbud:</w:t>
            </w:r>
          </w:p>
          <w:p w:rsidR="00680B61" w:rsidRPr="00680B61" w:rsidRDefault="00680B61">
            <w:r>
              <w:t>Klaus</w:t>
            </w:r>
          </w:p>
        </w:tc>
      </w:tr>
      <w:tr w:rsidR="007F2C82" w:rsidRPr="00471967" w:rsidTr="007F2C82">
        <w:tc>
          <w:tcPr>
            <w:tcW w:w="3209" w:type="dxa"/>
          </w:tcPr>
          <w:p w:rsidR="007F2C82" w:rsidRPr="00471967" w:rsidRDefault="007F2C82">
            <w:pPr>
              <w:rPr>
                <w:b/>
              </w:rPr>
            </w:pPr>
            <w:r w:rsidRPr="00471967">
              <w:rPr>
                <w:b/>
              </w:rPr>
              <w:t>Punkter</w:t>
            </w:r>
          </w:p>
        </w:tc>
        <w:tc>
          <w:tcPr>
            <w:tcW w:w="3209" w:type="dxa"/>
          </w:tcPr>
          <w:p w:rsidR="007F2C82" w:rsidRPr="00471967" w:rsidRDefault="007F2C82">
            <w:pPr>
              <w:rPr>
                <w:b/>
              </w:rPr>
            </w:pPr>
            <w:r w:rsidRPr="00471967">
              <w:rPr>
                <w:b/>
              </w:rPr>
              <w:t>Beslutningsreferat</w:t>
            </w:r>
          </w:p>
        </w:tc>
        <w:tc>
          <w:tcPr>
            <w:tcW w:w="3210" w:type="dxa"/>
          </w:tcPr>
          <w:p w:rsidR="007F2C82" w:rsidRPr="00471967" w:rsidRDefault="007F2C82">
            <w:pPr>
              <w:rPr>
                <w:b/>
              </w:rPr>
            </w:pPr>
            <w:r w:rsidRPr="00471967">
              <w:rPr>
                <w:b/>
              </w:rPr>
              <w:t>Evt. ansvarlige</w:t>
            </w:r>
          </w:p>
        </w:tc>
      </w:tr>
      <w:tr w:rsidR="007F2C82" w:rsidTr="007F2C82">
        <w:tc>
          <w:tcPr>
            <w:tcW w:w="3209" w:type="dxa"/>
          </w:tcPr>
          <w:p w:rsidR="007F2C82" w:rsidRPr="00471967" w:rsidRDefault="007F2C82">
            <w:pPr>
              <w:rPr>
                <w:b/>
              </w:rPr>
            </w:pPr>
            <w:r w:rsidRPr="00471967">
              <w:rPr>
                <w:b/>
              </w:rPr>
              <w:t>1.</w:t>
            </w:r>
          </w:p>
          <w:p w:rsidR="007F2C82" w:rsidRDefault="007F2C82">
            <w:r>
              <w:t>Godkendelse af dagsordenen</w:t>
            </w:r>
            <w:r w:rsidR="002F1F12">
              <w:t xml:space="preserve"> og godkendelse af referat</w:t>
            </w:r>
          </w:p>
        </w:tc>
        <w:tc>
          <w:tcPr>
            <w:tcW w:w="3209" w:type="dxa"/>
          </w:tcPr>
          <w:p w:rsidR="007F2C82" w:rsidRDefault="00C871E2">
            <w:r>
              <w:t>Godkendt</w:t>
            </w:r>
          </w:p>
        </w:tc>
        <w:tc>
          <w:tcPr>
            <w:tcW w:w="3210" w:type="dxa"/>
          </w:tcPr>
          <w:p w:rsidR="007F2C82" w:rsidRDefault="007F2C82"/>
        </w:tc>
      </w:tr>
      <w:tr w:rsidR="007F2C82" w:rsidTr="007F2C82">
        <w:tc>
          <w:tcPr>
            <w:tcW w:w="3209" w:type="dxa"/>
          </w:tcPr>
          <w:p w:rsidR="007F2C82" w:rsidRPr="00471967" w:rsidRDefault="007F2C82">
            <w:pPr>
              <w:rPr>
                <w:b/>
              </w:rPr>
            </w:pPr>
            <w:r w:rsidRPr="00471967">
              <w:rPr>
                <w:b/>
              </w:rPr>
              <w:t xml:space="preserve">2. </w:t>
            </w:r>
          </w:p>
          <w:p w:rsidR="00471967" w:rsidRDefault="007F2C82">
            <w:r>
              <w:t xml:space="preserve">Opfølgning på medlemshvervning. </w:t>
            </w:r>
          </w:p>
          <w:p w:rsidR="00471967" w:rsidRDefault="007F2C82" w:rsidP="00471967">
            <w:pPr>
              <w:pStyle w:val="Listeafsnit"/>
              <w:numPr>
                <w:ilvl w:val="0"/>
                <w:numId w:val="1"/>
              </w:numPr>
            </w:pPr>
            <w:r>
              <w:t xml:space="preserve">Hvilken status har vi? </w:t>
            </w:r>
          </w:p>
          <w:p w:rsidR="00471967" w:rsidRDefault="007F2C82" w:rsidP="00471967">
            <w:pPr>
              <w:pStyle w:val="Listeafsnit"/>
              <w:numPr>
                <w:ilvl w:val="0"/>
                <w:numId w:val="1"/>
              </w:numPr>
            </w:pPr>
            <w:r>
              <w:t xml:space="preserve">Hvad skal der til for at vi kan godkende medlemskab? </w:t>
            </w:r>
          </w:p>
          <w:p w:rsidR="007F2C82" w:rsidRDefault="007F2C82" w:rsidP="00471967">
            <w:pPr>
              <w:pStyle w:val="Listeafsnit"/>
              <w:numPr>
                <w:ilvl w:val="0"/>
                <w:numId w:val="1"/>
              </w:numPr>
            </w:pPr>
            <w:r>
              <w:t>Hvad kan vi gøre for at få flere med?</w:t>
            </w:r>
          </w:p>
        </w:tc>
        <w:tc>
          <w:tcPr>
            <w:tcW w:w="3209" w:type="dxa"/>
          </w:tcPr>
          <w:p w:rsidR="00C871E2" w:rsidRDefault="00C871E2">
            <w:r>
              <w:t>a)</w:t>
            </w:r>
          </w:p>
          <w:p w:rsidR="007F2C82" w:rsidRDefault="00C871E2">
            <w:r>
              <w:t xml:space="preserve">Der var i dag svar </w:t>
            </w:r>
            <w:r w:rsidR="00680B61">
              <w:t>fra 44 ud af 66 mulige, hvoraf 37</w:t>
            </w:r>
            <w:r>
              <w:t xml:space="preserve"> har meldt sig ind i foreningen. Vi har tilkendegivelser fra ca. 10 mere, som forventes at indmelde sig i foreningen – måske flere.</w:t>
            </w:r>
          </w:p>
          <w:p w:rsidR="00C871E2" w:rsidRDefault="00C871E2">
            <w:r>
              <w:t>b)</w:t>
            </w:r>
          </w:p>
          <w:p w:rsidR="00C871E2" w:rsidRDefault="00C871E2" w:rsidP="00C871E2">
            <w:r>
              <w:t>Vi kan kun godkende medlemskab, hvis man melder sig ind på betingelserne i vedtægterne.</w:t>
            </w:r>
          </w:p>
          <w:p w:rsidR="00C871E2" w:rsidRDefault="00C871E2" w:rsidP="00C871E2">
            <w:r>
              <w:t>c)</w:t>
            </w:r>
          </w:p>
          <w:p w:rsidR="00EA43C7" w:rsidRDefault="00C871E2" w:rsidP="00C871E2">
            <w:r>
              <w:t>Vi vil oplyse om status og tale med folk på vejen om hvor mange vi er, og opfordre til, at man melder sig ind</w:t>
            </w:r>
            <w:r w:rsidR="00EA43C7">
              <w:t xml:space="preserve"> </w:t>
            </w:r>
          </w:p>
        </w:tc>
        <w:tc>
          <w:tcPr>
            <w:tcW w:w="3210" w:type="dxa"/>
          </w:tcPr>
          <w:p w:rsidR="007F2C82" w:rsidRDefault="007F2C82"/>
        </w:tc>
      </w:tr>
      <w:tr w:rsidR="007F2C82" w:rsidTr="007F2C82">
        <w:tc>
          <w:tcPr>
            <w:tcW w:w="3209" w:type="dxa"/>
          </w:tcPr>
          <w:p w:rsidR="007F2C82" w:rsidRPr="00471967" w:rsidRDefault="007F2C82">
            <w:pPr>
              <w:rPr>
                <w:b/>
              </w:rPr>
            </w:pPr>
            <w:r w:rsidRPr="00471967">
              <w:rPr>
                <w:b/>
              </w:rPr>
              <w:t>3.</w:t>
            </w:r>
          </w:p>
          <w:p w:rsidR="007F2C82" w:rsidRDefault="007F2C82">
            <w:r>
              <w:t xml:space="preserve">Opfølgning på etablering af bankforbindelse. </w:t>
            </w:r>
          </w:p>
          <w:p w:rsidR="00471967" w:rsidRDefault="00471967" w:rsidP="00471967">
            <w:pPr>
              <w:pStyle w:val="Listeafsnit"/>
              <w:numPr>
                <w:ilvl w:val="0"/>
                <w:numId w:val="6"/>
              </w:numPr>
            </w:pPr>
            <w:r>
              <w:t>Hvilke tilbud har vi?</w:t>
            </w:r>
          </w:p>
          <w:p w:rsidR="00471967" w:rsidRDefault="00471967" w:rsidP="00471967">
            <w:pPr>
              <w:pStyle w:val="Listeafsnit"/>
              <w:numPr>
                <w:ilvl w:val="0"/>
                <w:numId w:val="6"/>
              </w:numPr>
            </w:pPr>
            <w:r>
              <w:t>Hvad skal vi vælge?</w:t>
            </w:r>
          </w:p>
          <w:p w:rsidR="00471967" w:rsidRDefault="00471967" w:rsidP="00471967">
            <w:pPr>
              <w:pStyle w:val="Listeafsnit"/>
              <w:numPr>
                <w:ilvl w:val="0"/>
                <w:numId w:val="6"/>
              </w:numPr>
            </w:pPr>
            <w:r>
              <w:t>Andre overvejelser?</w:t>
            </w:r>
          </w:p>
        </w:tc>
        <w:tc>
          <w:tcPr>
            <w:tcW w:w="3209" w:type="dxa"/>
          </w:tcPr>
          <w:p w:rsidR="00C871E2" w:rsidRDefault="00C871E2">
            <w:r>
              <w:t>a)</w:t>
            </w:r>
          </w:p>
          <w:p w:rsidR="00C871E2" w:rsidRDefault="00C871E2">
            <w:r>
              <w:t xml:space="preserve">Vi har tilbud fra flere forskellige pengeinstitutter. </w:t>
            </w:r>
          </w:p>
          <w:p w:rsidR="00C871E2" w:rsidRDefault="00C871E2">
            <w:r>
              <w:t>b)</w:t>
            </w:r>
          </w:p>
          <w:p w:rsidR="007F2C82" w:rsidRDefault="00C871E2">
            <w:r>
              <w:t xml:space="preserve">Vi arbejder videre med tilbuddet fra Sydbank, som ser ud til at være det billigste i længden. Det koster 600 </w:t>
            </w:r>
            <w:proofErr w:type="spellStart"/>
            <w:r>
              <w:t>kr</w:t>
            </w:r>
            <w:proofErr w:type="spellEnd"/>
            <w:r>
              <w:t xml:space="preserve"> i oprettelse og ingen årlige gebyrer. Ved ændring i bestyrelsens sammensætning koster det 400 </w:t>
            </w:r>
            <w:proofErr w:type="spellStart"/>
            <w:r>
              <w:t>kr</w:t>
            </w:r>
            <w:proofErr w:type="spellEnd"/>
            <w:r>
              <w:t xml:space="preserve"> </w:t>
            </w:r>
          </w:p>
          <w:p w:rsidR="00C871E2" w:rsidRDefault="00F20BC2" w:rsidP="00C871E2">
            <w:r>
              <w:t xml:space="preserve">Kristian laver en underskrivelsesblanket til brug for </w:t>
            </w:r>
            <w:r w:rsidR="00C871E2">
              <w:t xml:space="preserve">underskrift af </w:t>
            </w:r>
            <w:r>
              <w:t>vedtægterne. Og får dem underskrev</w:t>
            </w:r>
            <w:r w:rsidR="00C871E2">
              <w:t>et til brug for bankforbindelse hurtigst muligt.</w:t>
            </w:r>
          </w:p>
          <w:p w:rsidR="00C871E2" w:rsidRDefault="00C871E2" w:rsidP="00C871E2">
            <w:r>
              <w:t>c)</w:t>
            </w:r>
          </w:p>
          <w:p w:rsidR="00F20BC2" w:rsidRDefault="00C871E2" w:rsidP="00C871E2">
            <w:r>
              <w:t xml:space="preserve">Kristian sørger for cvr. Nummer og undersøger en anden forenings bankaftale og </w:t>
            </w:r>
            <w:proofErr w:type="spellStart"/>
            <w:r>
              <w:t>mobilpay</w:t>
            </w:r>
            <w:proofErr w:type="spellEnd"/>
            <w:r>
              <w:t>-aftale.</w:t>
            </w:r>
            <w:r w:rsidR="00F20BC2">
              <w:t xml:space="preserve"> </w:t>
            </w:r>
          </w:p>
          <w:p w:rsidR="00F20BC2" w:rsidRDefault="00F20BC2"/>
        </w:tc>
        <w:tc>
          <w:tcPr>
            <w:tcW w:w="3210" w:type="dxa"/>
          </w:tcPr>
          <w:p w:rsidR="007F2C82" w:rsidRDefault="00C871E2">
            <w:r>
              <w:t>Henrik og Kristian</w:t>
            </w:r>
          </w:p>
        </w:tc>
      </w:tr>
      <w:tr w:rsidR="007F2C82" w:rsidTr="007F2C82">
        <w:tc>
          <w:tcPr>
            <w:tcW w:w="3209" w:type="dxa"/>
          </w:tcPr>
          <w:p w:rsidR="007F2C82" w:rsidRPr="00471967" w:rsidRDefault="007F2C82">
            <w:pPr>
              <w:rPr>
                <w:b/>
              </w:rPr>
            </w:pPr>
            <w:r w:rsidRPr="00471967">
              <w:rPr>
                <w:b/>
              </w:rPr>
              <w:t>4.</w:t>
            </w:r>
          </w:p>
          <w:p w:rsidR="007F2C82" w:rsidRDefault="007F2C82">
            <w:r>
              <w:t>Opfølgning på etablering af hjemmeside m.m.</w:t>
            </w:r>
          </w:p>
          <w:p w:rsidR="00471967" w:rsidRDefault="00471967" w:rsidP="00471967">
            <w:pPr>
              <w:pStyle w:val="Listeafsnit"/>
              <w:numPr>
                <w:ilvl w:val="0"/>
                <w:numId w:val="5"/>
              </w:numPr>
            </w:pPr>
            <w:r>
              <w:t>Status</w:t>
            </w:r>
          </w:p>
          <w:p w:rsidR="00471967" w:rsidRDefault="00471967" w:rsidP="00471967">
            <w:pPr>
              <w:pStyle w:val="Listeafsnit"/>
              <w:numPr>
                <w:ilvl w:val="0"/>
                <w:numId w:val="5"/>
              </w:numPr>
            </w:pPr>
            <w:r>
              <w:t>Hvad skal det enkelte medlem gøre?</w:t>
            </w:r>
          </w:p>
          <w:p w:rsidR="00471967" w:rsidRDefault="00471967" w:rsidP="00471967">
            <w:pPr>
              <w:pStyle w:val="Listeafsnit"/>
              <w:numPr>
                <w:ilvl w:val="0"/>
                <w:numId w:val="5"/>
              </w:numPr>
            </w:pPr>
            <w:r>
              <w:t>Webmaster, er det Henrik?</w:t>
            </w:r>
          </w:p>
        </w:tc>
        <w:tc>
          <w:tcPr>
            <w:tcW w:w="3209" w:type="dxa"/>
          </w:tcPr>
          <w:p w:rsidR="00C871E2" w:rsidRDefault="00C871E2"/>
          <w:p w:rsidR="00C871E2" w:rsidRDefault="00C871E2">
            <w:r>
              <w:t>a)</w:t>
            </w:r>
          </w:p>
          <w:p w:rsidR="00F03A83" w:rsidRDefault="00F03A83">
            <w:r>
              <w:t xml:space="preserve">Henrik </w:t>
            </w:r>
            <w:r w:rsidR="00C871E2">
              <w:t xml:space="preserve">har oprettet en hjemmeside </w:t>
            </w:r>
            <w:hyperlink r:id="rId6" w:history="1">
              <w:r w:rsidR="00C871E2" w:rsidRPr="00ED3160">
                <w:rPr>
                  <w:rStyle w:val="Hyperlink"/>
                </w:rPr>
                <w:t>www.stamvejen-lynggardsvej.dk</w:t>
              </w:r>
            </w:hyperlink>
            <w:r w:rsidR="00C871E2">
              <w:t>. Hjemmesiden er offentlig.</w:t>
            </w:r>
          </w:p>
          <w:p w:rsidR="00C871E2" w:rsidRDefault="00C871E2">
            <w:r>
              <w:t>b)</w:t>
            </w:r>
          </w:p>
          <w:p w:rsidR="00F03A83" w:rsidRDefault="00F03A83">
            <w:r>
              <w:t xml:space="preserve">Henrik har sendt vejledning til </w:t>
            </w:r>
            <w:r w:rsidR="00C871E2">
              <w:t xml:space="preserve">øvrige i bestyrelsen, så vi alle kan logge ind. </w:t>
            </w:r>
            <w:r>
              <w:t xml:space="preserve"> </w:t>
            </w:r>
          </w:p>
          <w:p w:rsidR="00C871E2" w:rsidRDefault="00C871E2" w:rsidP="00C871E2">
            <w:r>
              <w:t>c)</w:t>
            </w:r>
          </w:p>
          <w:p w:rsidR="00C871E2" w:rsidRDefault="00C871E2" w:rsidP="00C871E2">
            <w:r>
              <w:t>Henrik er webmaster</w:t>
            </w:r>
          </w:p>
          <w:p w:rsidR="00C871E2" w:rsidRDefault="00C871E2" w:rsidP="00C871E2"/>
          <w:p w:rsidR="00F03A83" w:rsidRDefault="00F03A83"/>
        </w:tc>
        <w:tc>
          <w:tcPr>
            <w:tcW w:w="3210" w:type="dxa"/>
          </w:tcPr>
          <w:p w:rsidR="007F2C82" w:rsidRDefault="007F2C82"/>
        </w:tc>
      </w:tr>
      <w:tr w:rsidR="007F2C82" w:rsidTr="007F2C82">
        <w:tc>
          <w:tcPr>
            <w:tcW w:w="3209" w:type="dxa"/>
          </w:tcPr>
          <w:p w:rsidR="007F2C82" w:rsidRPr="00471967" w:rsidRDefault="007F2C82">
            <w:pPr>
              <w:rPr>
                <w:b/>
              </w:rPr>
            </w:pPr>
            <w:r w:rsidRPr="00471967">
              <w:rPr>
                <w:b/>
              </w:rPr>
              <w:t>5.</w:t>
            </w:r>
          </w:p>
          <w:p w:rsidR="00471967" w:rsidRDefault="007F2C82">
            <w:r>
              <w:t xml:space="preserve">Nyhedsbrev. </w:t>
            </w:r>
          </w:p>
          <w:p w:rsidR="00471967" w:rsidRDefault="00471967" w:rsidP="00471967">
            <w:pPr>
              <w:pStyle w:val="Listeafsnit"/>
              <w:numPr>
                <w:ilvl w:val="0"/>
                <w:numId w:val="2"/>
              </w:numPr>
            </w:pPr>
            <w:r>
              <w:t>Hvordan laver vi</w:t>
            </w:r>
            <w:r w:rsidR="00C871E2">
              <w:t xml:space="preserve"> det?</w:t>
            </w:r>
          </w:p>
          <w:p w:rsidR="007F2C82" w:rsidRDefault="00471967" w:rsidP="00471967">
            <w:pPr>
              <w:pStyle w:val="Listeafsnit"/>
              <w:numPr>
                <w:ilvl w:val="0"/>
                <w:numId w:val="2"/>
              </w:numPr>
            </w:pPr>
            <w:r>
              <w:t>H</w:t>
            </w:r>
            <w:r w:rsidR="007F2C82">
              <w:t>vordan offentliggøres det?</w:t>
            </w:r>
          </w:p>
        </w:tc>
        <w:tc>
          <w:tcPr>
            <w:tcW w:w="3209" w:type="dxa"/>
          </w:tcPr>
          <w:p w:rsidR="00C871E2" w:rsidRDefault="00C871E2">
            <w:r>
              <w:t>a)</w:t>
            </w:r>
          </w:p>
          <w:p w:rsidR="007F2C82" w:rsidRDefault="00F03A83">
            <w:r>
              <w:t xml:space="preserve">Kristian skriver </w:t>
            </w:r>
            <w:r w:rsidR="00C871E2">
              <w:t>et udkast til rundsending i bestyrelsen.</w:t>
            </w:r>
          </w:p>
          <w:p w:rsidR="00C871E2" w:rsidRDefault="00C871E2" w:rsidP="00C871E2">
            <w:r>
              <w:t>b)</w:t>
            </w:r>
          </w:p>
          <w:p w:rsidR="00C871E2" w:rsidRDefault="00C871E2" w:rsidP="00C871E2">
            <w:r>
              <w:t>Endelig udgave skal anve</w:t>
            </w:r>
            <w:r w:rsidR="00D86A12">
              <w:t>n</w:t>
            </w:r>
            <w:r>
              <w:t>des</w:t>
            </w:r>
            <w:r w:rsidR="00D86A12">
              <w:t>,</w:t>
            </w:r>
            <w:r>
              <w:t xml:space="preserve"> når vi udsender opkrævninger til medlemmerne, ligesom vi vil lægge et eksemplar i alle 66 postkasser. Det skal ligeledes lægges på hjemmeside</w:t>
            </w:r>
          </w:p>
        </w:tc>
        <w:tc>
          <w:tcPr>
            <w:tcW w:w="3210" w:type="dxa"/>
          </w:tcPr>
          <w:p w:rsidR="007F2C82" w:rsidRDefault="00C871E2">
            <w:r>
              <w:t>Kristian</w:t>
            </w:r>
          </w:p>
        </w:tc>
      </w:tr>
      <w:tr w:rsidR="007F2C82" w:rsidTr="007F2C82">
        <w:tc>
          <w:tcPr>
            <w:tcW w:w="3209" w:type="dxa"/>
          </w:tcPr>
          <w:p w:rsidR="007F2C82" w:rsidRPr="00471967" w:rsidRDefault="007F2C82">
            <w:pPr>
              <w:rPr>
                <w:b/>
              </w:rPr>
            </w:pPr>
            <w:r w:rsidRPr="00471967">
              <w:rPr>
                <w:b/>
              </w:rPr>
              <w:t>6.</w:t>
            </w:r>
          </w:p>
          <w:p w:rsidR="00471967" w:rsidRDefault="007F2C82">
            <w:r>
              <w:t xml:space="preserve">Opfølgning på ansøgning om etablering af trafikdæmpende foranstaltning? </w:t>
            </w:r>
          </w:p>
          <w:p w:rsidR="007F2C82" w:rsidRDefault="007F2C82" w:rsidP="00471967">
            <w:pPr>
              <w:pStyle w:val="Listeafsnit"/>
              <w:numPr>
                <w:ilvl w:val="0"/>
                <w:numId w:val="3"/>
              </w:numPr>
            </w:pPr>
            <w:r>
              <w:t>Er der nyt?</w:t>
            </w:r>
          </w:p>
          <w:p w:rsidR="00471967" w:rsidRDefault="00471967" w:rsidP="00471967">
            <w:pPr>
              <w:pStyle w:val="Listeafsnit"/>
              <w:numPr>
                <w:ilvl w:val="0"/>
                <w:numId w:val="3"/>
              </w:numPr>
            </w:pPr>
            <w:r>
              <w:t>Hvad skal næste skridt være?</w:t>
            </w:r>
          </w:p>
        </w:tc>
        <w:tc>
          <w:tcPr>
            <w:tcW w:w="3209" w:type="dxa"/>
          </w:tcPr>
          <w:p w:rsidR="00C871E2" w:rsidRDefault="00C871E2">
            <w:r>
              <w:t>a)</w:t>
            </w:r>
          </w:p>
          <w:p w:rsidR="007F2C82" w:rsidRDefault="00D5692C">
            <w:r>
              <w:t xml:space="preserve">Edvard har kontakt til Jane Næsborg ang. Fartdæmpende foranstaltninger. </w:t>
            </w:r>
          </w:p>
          <w:p w:rsidR="00D86A12" w:rsidRDefault="00D5692C">
            <w:r>
              <w:t>Vi har søgt om 3 bump, men vi kan kun få lov til at lave 2 bump. Vi har fået forhåndstilkendegivelse på, at vi må lave bump</w:t>
            </w:r>
            <w:r w:rsidR="00D86A12">
              <w:t xml:space="preserve"> magen til det, der er lavet på det nye vejstykke</w:t>
            </w:r>
            <w:r>
              <w:t>.</w:t>
            </w:r>
          </w:p>
          <w:p w:rsidR="00D5692C" w:rsidRDefault="00D86A12">
            <w:r>
              <w:t>b)</w:t>
            </w:r>
            <w:r w:rsidR="00D5692C">
              <w:t xml:space="preserve"> </w:t>
            </w:r>
          </w:p>
          <w:p w:rsidR="00573392" w:rsidRDefault="00573392">
            <w:r>
              <w:t xml:space="preserve">Vi vil undersøge </w:t>
            </w:r>
            <w:r w:rsidR="004608BD">
              <w:t>om vi kan få en kampag</w:t>
            </w:r>
            <w:r w:rsidR="00D86A12">
              <w:t>ne fra Rådet for sikker trafik.</w:t>
            </w:r>
          </w:p>
          <w:p w:rsidR="00D86A12" w:rsidRDefault="00D86A12">
            <w:r>
              <w:t>Vi vil spørge FDM, om de har råd og vejledning, som vi kan benytte.</w:t>
            </w:r>
          </w:p>
          <w:p w:rsidR="00D86A12" w:rsidRDefault="00D86A12">
            <w:r>
              <w:t xml:space="preserve">Vi vil undersøge via vore personlige kontakter, hvilke alternativer, der er til bump som opfylder kravet om den brede vej. </w:t>
            </w:r>
          </w:p>
        </w:tc>
        <w:tc>
          <w:tcPr>
            <w:tcW w:w="3210" w:type="dxa"/>
          </w:tcPr>
          <w:p w:rsidR="007F2C82" w:rsidRDefault="00EC4439">
            <w:r>
              <w:t>Bodil</w:t>
            </w:r>
            <w:r w:rsidR="004608BD">
              <w:t xml:space="preserve"> undersøger hos Sikker Trafik</w:t>
            </w:r>
          </w:p>
          <w:p w:rsidR="004608BD" w:rsidRDefault="004608BD"/>
          <w:p w:rsidR="004608BD" w:rsidRDefault="00EC4439">
            <w:r>
              <w:t>Line undersøger alternativer hos Rambøll, som evt. kan anbefale løsninger.</w:t>
            </w:r>
          </w:p>
          <w:p w:rsidR="00EC4439" w:rsidRDefault="00EC4439"/>
          <w:p w:rsidR="00EC4439" w:rsidRDefault="00EC4439">
            <w:r>
              <w:t xml:space="preserve">Bodil spørger FDM, om de har ideer. </w:t>
            </w:r>
          </w:p>
        </w:tc>
      </w:tr>
      <w:tr w:rsidR="007F2C82" w:rsidTr="007F2C82">
        <w:tc>
          <w:tcPr>
            <w:tcW w:w="3209" w:type="dxa"/>
          </w:tcPr>
          <w:p w:rsidR="007F2C82" w:rsidRPr="00471967" w:rsidRDefault="007F2C82">
            <w:pPr>
              <w:rPr>
                <w:b/>
              </w:rPr>
            </w:pPr>
            <w:r w:rsidRPr="00471967">
              <w:rPr>
                <w:b/>
              </w:rPr>
              <w:t>7.</w:t>
            </w:r>
          </w:p>
          <w:p w:rsidR="007F2C82" w:rsidRDefault="007F2C82">
            <w:r>
              <w:t>Opfølgning på henvendelse til forsyningsafdelingen om status på spildevandsledningen i vejen</w:t>
            </w:r>
          </w:p>
          <w:p w:rsidR="00471967" w:rsidRDefault="00471967" w:rsidP="00471967">
            <w:pPr>
              <w:pStyle w:val="Listeafsnit"/>
              <w:numPr>
                <w:ilvl w:val="0"/>
                <w:numId w:val="4"/>
              </w:numPr>
            </w:pPr>
            <w:r>
              <w:t>Har vi haft kontakt til forsyningsafdelingen og med hvilket resultat?</w:t>
            </w:r>
          </w:p>
          <w:p w:rsidR="00471967" w:rsidRDefault="00471967" w:rsidP="00471967">
            <w:pPr>
              <w:pStyle w:val="Listeafsnit"/>
              <w:numPr>
                <w:ilvl w:val="0"/>
                <w:numId w:val="4"/>
              </w:numPr>
            </w:pPr>
            <w:r>
              <w:t>Har vi haft kontakt til entreprenører, som har undersøgt spildevandsledningen?</w:t>
            </w:r>
          </w:p>
        </w:tc>
        <w:tc>
          <w:tcPr>
            <w:tcW w:w="3209" w:type="dxa"/>
          </w:tcPr>
          <w:p w:rsidR="00D86A12" w:rsidRDefault="00D86A12">
            <w:r>
              <w:t>a)</w:t>
            </w:r>
          </w:p>
          <w:p w:rsidR="00D86A12" w:rsidRDefault="00D5692C">
            <w:r>
              <w:t xml:space="preserve">Edvard følger undersøgelserne tæt. Spildevandsledningen er 17.9. skyllet igennem </w:t>
            </w:r>
            <w:r w:rsidR="00D86A12">
              <w:t>efter der</w:t>
            </w:r>
            <w:r>
              <w:t xml:space="preserve"> har været kamera inde for at se, om der er utætheder. </w:t>
            </w:r>
            <w:r w:rsidR="00D86A12">
              <w:t>Der var en del sand i den.</w:t>
            </w:r>
          </w:p>
          <w:p w:rsidR="00D86A12" w:rsidRDefault="00D5692C">
            <w:r>
              <w:t xml:space="preserve">Det forventes, at ledningen, hvis den skal udbedres, bliver strømpeforet. </w:t>
            </w:r>
          </w:p>
          <w:p w:rsidR="00D5692C" w:rsidRDefault="00D5692C">
            <w:r>
              <w:t xml:space="preserve">Line har også en henvendelse til Forsyningen. Vi afventer svar. </w:t>
            </w:r>
          </w:p>
          <w:p w:rsidR="00D86A12" w:rsidRDefault="00D86A12">
            <w:r>
              <w:t>b)</w:t>
            </w:r>
          </w:p>
          <w:p w:rsidR="00D86A12" w:rsidRDefault="00D86A12">
            <w:r>
              <w:t>Oplysningerne under punkt a er til dels skaffet via samtale med de entreprenører, som har gennemført undersøgelserne</w:t>
            </w:r>
          </w:p>
        </w:tc>
        <w:tc>
          <w:tcPr>
            <w:tcW w:w="3210" w:type="dxa"/>
          </w:tcPr>
          <w:p w:rsidR="007F2C82" w:rsidRDefault="00D86A12">
            <w:r>
              <w:t>Edvard</w:t>
            </w:r>
          </w:p>
        </w:tc>
      </w:tr>
      <w:tr w:rsidR="007F2C82" w:rsidTr="007F2C82">
        <w:tc>
          <w:tcPr>
            <w:tcW w:w="3209" w:type="dxa"/>
          </w:tcPr>
          <w:p w:rsidR="007F2C82" w:rsidRDefault="007F2C82">
            <w:pPr>
              <w:rPr>
                <w:b/>
              </w:rPr>
            </w:pPr>
            <w:r w:rsidRPr="00471967">
              <w:rPr>
                <w:b/>
              </w:rPr>
              <w:t>8.</w:t>
            </w:r>
          </w:p>
          <w:p w:rsidR="00B01835" w:rsidRDefault="00B01835">
            <w:proofErr w:type="spellStart"/>
            <w:r>
              <w:t>Vejlaugets</w:t>
            </w:r>
            <w:proofErr w:type="spellEnd"/>
            <w:r>
              <w:t xml:space="preserve"> vedtægter</w:t>
            </w:r>
          </w:p>
          <w:p w:rsidR="00B01835" w:rsidRDefault="00B01835" w:rsidP="00B01835">
            <w:pPr>
              <w:pStyle w:val="Listeafsnit"/>
              <w:numPr>
                <w:ilvl w:val="0"/>
                <w:numId w:val="7"/>
              </w:numPr>
            </w:pPr>
            <w:r>
              <w:t>Vi har kun en pdf-udgave</w:t>
            </w:r>
            <w:r w:rsidR="00D35832">
              <w:t xml:space="preserve">. Kan vi sikre os en </w:t>
            </w:r>
            <w:proofErr w:type="spellStart"/>
            <w:r w:rsidR="00D35832">
              <w:t>redigerbar</w:t>
            </w:r>
            <w:proofErr w:type="spellEnd"/>
            <w:r w:rsidR="00D35832">
              <w:t xml:space="preserve"> udgave i tilfælde af vedtægtsændringer i fremtiden?</w:t>
            </w:r>
          </w:p>
          <w:p w:rsidR="00D35832" w:rsidRPr="00B01835" w:rsidRDefault="00D35832" w:rsidP="00B01835">
            <w:pPr>
              <w:pStyle w:val="Listeafsnit"/>
              <w:numPr>
                <w:ilvl w:val="0"/>
                <w:numId w:val="7"/>
              </w:numPr>
            </w:pPr>
            <w:r>
              <w:t>Hvis ja, hvem sørger for det?</w:t>
            </w:r>
          </w:p>
        </w:tc>
        <w:tc>
          <w:tcPr>
            <w:tcW w:w="3209" w:type="dxa"/>
          </w:tcPr>
          <w:p w:rsidR="007F2C82" w:rsidRDefault="007F2C82"/>
          <w:p w:rsidR="00EC4439" w:rsidRDefault="00D86A12">
            <w:r>
              <w:t>Vi henvender os til advokat Henrik Lyhne og beder om en rediger-bar udgave af vedtægterne.</w:t>
            </w:r>
          </w:p>
          <w:p w:rsidR="00EC4439" w:rsidRDefault="00EC4439"/>
        </w:tc>
        <w:tc>
          <w:tcPr>
            <w:tcW w:w="3210" w:type="dxa"/>
          </w:tcPr>
          <w:p w:rsidR="007F2C82" w:rsidRDefault="00D86A12">
            <w:r>
              <w:t>Jette</w:t>
            </w:r>
          </w:p>
        </w:tc>
      </w:tr>
      <w:tr w:rsidR="007F2C82" w:rsidTr="007F2C82">
        <w:tc>
          <w:tcPr>
            <w:tcW w:w="3209" w:type="dxa"/>
          </w:tcPr>
          <w:p w:rsidR="007F2C82" w:rsidRPr="005B01D1" w:rsidRDefault="007F2C82">
            <w:r w:rsidRPr="00471967">
              <w:rPr>
                <w:b/>
              </w:rPr>
              <w:t>9.</w:t>
            </w:r>
            <w:r w:rsidR="005B01D1">
              <w:rPr>
                <w:b/>
              </w:rPr>
              <w:t xml:space="preserve">  </w:t>
            </w:r>
            <w:r w:rsidR="005B01D1">
              <w:t>Nyhedsbrev</w:t>
            </w:r>
          </w:p>
        </w:tc>
        <w:tc>
          <w:tcPr>
            <w:tcW w:w="3209" w:type="dxa"/>
          </w:tcPr>
          <w:p w:rsidR="007F2C82" w:rsidRDefault="00D86A12">
            <w:r>
              <w:t xml:space="preserve">Vi </w:t>
            </w:r>
            <w:r w:rsidR="005B01D1">
              <w:t>laver et</w:t>
            </w:r>
            <w:r>
              <w:t xml:space="preserve"> nyhedsbrev </w:t>
            </w:r>
            <w:proofErr w:type="spellStart"/>
            <w:r>
              <w:t>jf</w:t>
            </w:r>
            <w:proofErr w:type="spellEnd"/>
            <w:r>
              <w:t xml:space="preserve"> punkt 5.</w:t>
            </w:r>
          </w:p>
        </w:tc>
        <w:tc>
          <w:tcPr>
            <w:tcW w:w="3210" w:type="dxa"/>
          </w:tcPr>
          <w:p w:rsidR="007F2C82" w:rsidRDefault="00D86A12">
            <w:r>
              <w:t>Kristian</w:t>
            </w:r>
          </w:p>
        </w:tc>
      </w:tr>
      <w:tr w:rsidR="007F2C82" w:rsidTr="007F2C82">
        <w:tc>
          <w:tcPr>
            <w:tcW w:w="3209" w:type="dxa"/>
          </w:tcPr>
          <w:p w:rsidR="007F2C82" w:rsidRPr="00471967" w:rsidRDefault="007F2C82">
            <w:pPr>
              <w:rPr>
                <w:b/>
              </w:rPr>
            </w:pPr>
            <w:r w:rsidRPr="00471967">
              <w:rPr>
                <w:b/>
              </w:rPr>
              <w:t>10.</w:t>
            </w:r>
            <w:r w:rsidR="00471967">
              <w:rPr>
                <w:b/>
              </w:rPr>
              <w:t xml:space="preserve"> </w:t>
            </w:r>
          </w:p>
        </w:tc>
        <w:tc>
          <w:tcPr>
            <w:tcW w:w="3209" w:type="dxa"/>
          </w:tcPr>
          <w:p w:rsidR="007F2C82" w:rsidRDefault="007F2C82"/>
        </w:tc>
        <w:tc>
          <w:tcPr>
            <w:tcW w:w="3210" w:type="dxa"/>
          </w:tcPr>
          <w:p w:rsidR="007F2C82" w:rsidRDefault="007F2C82"/>
        </w:tc>
      </w:tr>
      <w:tr w:rsidR="007F2C82" w:rsidTr="007F2C82">
        <w:tc>
          <w:tcPr>
            <w:tcW w:w="3209" w:type="dxa"/>
          </w:tcPr>
          <w:p w:rsidR="007F2C82" w:rsidRDefault="007F2C82">
            <w:r w:rsidRPr="00471967">
              <w:rPr>
                <w:b/>
              </w:rPr>
              <w:t>11.</w:t>
            </w:r>
            <w:r>
              <w:t xml:space="preserve"> Punkter til næste møde</w:t>
            </w:r>
          </w:p>
        </w:tc>
        <w:tc>
          <w:tcPr>
            <w:tcW w:w="3209" w:type="dxa"/>
          </w:tcPr>
          <w:p w:rsidR="00D86A12" w:rsidRDefault="00D86A12">
            <w:r>
              <w:t>Vi skal have ny status på medlems-antal</w:t>
            </w:r>
          </w:p>
          <w:p w:rsidR="00D86A12" w:rsidRDefault="00D86A12">
            <w:r>
              <w:t>Vi skal have tilbagemelding på bankforbindelse m.m.</w:t>
            </w:r>
          </w:p>
          <w:p w:rsidR="007F2C82" w:rsidRDefault="00D86A12">
            <w:r>
              <w:t>Vi mødes næste gang den 12.11. klokken 20.00-21.30</w:t>
            </w:r>
          </w:p>
        </w:tc>
        <w:tc>
          <w:tcPr>
            <w:tcW w:w="3210" w:type="dxa"/>
          </w:tcPr>
          <w:p w:rsidR="007F2C82" w:rsidRDefault="007F2C82"/>
        </w:tc>
      </w:tr>
      <w:tr w:rsidR="007F2C82" w:rsidTr="007F2C82">
        <w:tc>
          <w:tcPr>
            <w:tcW w:w="3209" w:type="dxa"/>
          </w:tcPr>
          <w:p w:rsidR="007F2C82" w:rsidRDefault="007F2C82">
            <w:r w:rsidRPr="00471967">
              <w:rPr>
                <w:b/>
              </w:rPr>
              <w:t>12.</w:t>
            </w:r>
            <w:r>
              <w:t xml:space="preserve"> Evt.</w:t>
            </w:r>
          </w:p>
        </w:tc>
        <w:tc>
          <w:tcPr>
            <w:tcW w:w="3209" w:type="dxa"/>
          </w:tcPr>
          <w:p w:rsidR="007F2C82" w:rsidRDefault="00D86A12">
            <w:r>
              <w:t>Ikke noget til referat</w:t>
            </w:r>
          </w:p>
        </w:tc>
        <w:tc>
          <w:tcPr>
            <w:tcW w:w="3210" w:type="dxa"/>
          </w:tcPr>
          <w:p w:rsidR="007F2C82" w:rsidRDefault="007F2C82"/>
        </w:tc>
      </w:tr>
    </w:tbl>
    <w:p w:rsidR="007F2C82" w:rsidRDefault="007F2C82"/>
    <w:sectPr w:rsidR="007F2C8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3DB8"/>
    <w:multiLevelType w:val="hybridMultilevel"/>
    <w:tmpl w:val="45F8CDF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F0701"/>
    <w:multiLevelType w:val="hybridMultilevel"/>
    <w:tmpl w:val="1C1CCD0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7060D"/>
    <w:multiLevelType w:val="hybridMultilevel"/>
    <w:tmpl w:val="6CD21A7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72CA9"/>
    <w:multiLevelType w:val="hybridMultilevel"/>
    <w:tmpl w:val="33C0B55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1F7E68"/>
    <w:multiLevelType w:val="hybridMultilevel"/>
    <w:tmpl w:val="FA38C2B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9579E"/>
    <w:multiLevelType w:val="hybridMultilevel"/>
    <w:tmpl w:val="75B2C98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7F7A5F"/>
    <w:multiLevelType w:val="hybridMultilevel"/>
    <w:tmpl w:val="BFDCF52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C82"/>
    <w:rsid w:val="00286FE5"/>
    <w:rsid w:val="002F1F12"/>
    <w:rsid w:val="004608BD"/>
    <w:rsid w:val="00471967"/>
    <w:rsid w:val="004C57B5"/>
    <w:rsid w:val="00502C49"/>
    <w:rsid w:val="00573392"/>
    <w:rsid w:val="005B01D1"/>
    <w:rsid w:val="005D2334"/>
    <w:rsid w:val="00680B61"/>
    <w:rsid w:val="007F2C82"/>
    <w:rsid w:val="009924C7"/>
    <w:rsid w:val="00B01835"/>
    <w:rsid w:val="00C871E2"/>
    <w:rsid w:val="00CF2C25"/>
    <w:rsid w:val="00D26BD4"/>
    <w:rsid w:val="00D35832"/>
    <w:rsid w:val="00D5692C"/>
    <w:rsid w:val="00D86A12"/>
    <w:rsid w:val="00E05428"/>
    <w:rsid w:val="00EA43C7"/>
    <w:rsid w:val="00EB703D"/>
    <w:rsid w:val="00EC4439"/>
    <w:rsid w:val="00F03A83"/>
    <w:rsid w:val="00F2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B98B2"/>
  <w15:chartTrackingRefBased/>
  <w15:docId w15:val="{6E492243-397E-4BD7-9955-5CF71F783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F2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71967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C871E2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871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mvejen-lynggardsvej.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D8C5A-83E7-4595-B8C5-428F842B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8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Mikkelsen (00071)</dc:creator>
  <cp:keywords/>
  <dc:description/>
  <cp:lastModifiedBy>Kristian Mikkelsen (00071)</cp:lastModifiedBy>
  <cp:revision>2</cp:revision>
  <dcterms:created xsi:type="dcterms:W3CDTF">2018-09-18T14:45:00Z</dcterms:created>
  <dcterms:modified xsi:type="dcterms:W3CDTF">2018-09-18T14:45:00Z</dcterms:modified>
</cp:coreProperties>
</file>